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3560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356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356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6B067A">
        <w:rPr>
          <w:rFonts w:ascii="Garamond" w:hAnsi="Garamond"/>
          <w:b/>
          <w:bCs/>
          <w:caps/>
          <w:color w:val="000000"/>
        </w:rPr>
        <w:t>21</w:t>
      </w:r>
      <w:r w:rsidR="0003560F" w:rsidRPr="0003560F">
        <w:rPr>
          <w:rFonts w:ascii="Garamond" w:hAnsi="Garamond"/>
          <w:b/>
          <w:bCs/>
          <w:caps/>
          <w:color w:val="000000"/>
        </w:rPr>
        <w:t xml:space="preserve">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03560F">
        <w:rPr>
          <w:rFonts w:ascii="Garamond" w:hAnsi="Garamond"/>
          <w:b/>
          <w:bCs/>
          <w:caps/>
          <w:color w:val="000000"/>
        </w:rPr>
        <w:t>DEZEMBRO</w:t>
      </w:r>
      <w:r w:rsidR="002D53A4" w:rsidRPr="0003560F">
        <w:rPr>
          <w:rFonts w:ascii="Garamond" w:hAnsi="Garamond"/>
          <w:b/>
          <w:bCs/>
          <w:caps/>
          <w:color w:val="000000"/>
        </w:rPr>
        <w:t xml:space="preserve"> DE</w:t>
      </w:r>
      <w:r w:rsidRPr="0003560F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3560F">
        <w:rPr>
          <w:rFonts w:ascii="Garamond" w:hAnsi="Garamond"/>
          <w:b/>
          <w:bCs/>
          <w:caps/>
          <w:color w:val="000000"/>
        </w:rPr>
        <w:t>3</w:t>
      </w:r>
      <w:r w:rsidR="00CE7E38" w:rsidRPr="0003560F">
        <w:rPr>
          <w:rFonts w:ascii="Garamond" w:hAnsi="Garamond"/>
          <w:b/>
          <w:bCs/>
          <w:caps/>
          <w:color w:val="000000"/>
        </w:rPr>
        <w:t xml:space="preserve">, </w:t>
      </w:r>
      <w:r w:rsidR="00657A42">
        <w:rPr>
          <w:rFonts w:ascii="Garamond" w:hAnsi="Garamond"/>
          <w:b/>
          <w:bCs/>
          <w:caps/>
          <w:color w:val="000000"/>
        </w:rPr>
        <w:t>ÁS 14 HORAS</w:t>
      </w:r>
    </w:p>
    <w:p w:rsidR="00C57D2D" w:rsidRPr="0003560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924A51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924A51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924A51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FD7FA3" w:rsidRPr="00924A51" w:rsidRDefault="00FD7FA3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24A51" w:rsidRPr="00924A51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FD7FA3" w:rsidRDefault="00FD7FA3" w:rsidP="00FD7FA3">
                  <w:pPr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FD7FA3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1 - 2ª DISCUSSÃO E VOTAÇÃO DO GP -</w:t>
                  </w:r>
                  <w:r w:rsidR="00FD7FDE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 xml:space="preserve"> PROJETO DE LEI SUBSTITUTIVO COM </w:t>
                  </w:r>
                  <w:r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EMENDAS.</w:t>
                  </w:r>
                </w:p>
                <w:p w:rsidR="00FD7FA3" w:rsidRPr="00FD7FA3" w:rsidRDefault="00FD7FA3" w:rsidP="00FD7FA3">
                  <w:pPr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  <w:p w:rsidR="00FD7FA3" w:rsidRPr="00FD7FA3" w:rsidRDefault="00FD7FA3" w:rsidP="00FD7FA3">
                  <w:pPr>
                    <w:rPr>
                      <w:rFonts w:ascii="Garamond" w:hAnsi="Garamond" w:cs="Arial"/>
                      <w:color w:val="000000"/>
                    </w:rPr>
                  </w:pPr>
                  <w:r w:rsidRPr="00FD7FA3">
                    <w:rPr>
                      <w:rFonts w:ascii="Garamond" w:hAnsi="Garamond" w:cs="Arial"/>
                      <w:color w:val="000000"/>
                    </w:rPr>
                    <w:t>5840/2023</w:t>
                  </w:r>
                  <w:r w:rsidRPr="00FD7FA3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FD7FA3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: </w:t>
                  </w:r>
                  <w:r w:rsidRPr="00FD7FA3">
                    <w:rPr>
                      <w:rFonts w:ascii="Garamond" w:hAnsi="Garamond" w:cs="Arial"/>
                      <w:color w:val="000000"/>
                    </w:rPr>
                    <w:t>PREFEITURA DE PETRÓPOLIS</w:t>
                  </w:r>
                </w:p>
                <w:p w:rsidR="00FD7FA3" w:rsidRPr="00FD7FA3" w:rsidRDefault="00FD7FA3" w:rsidP="00FD7FA3">
                  <w:pPr>
                    <w:rPr>
                      <w:rFonts w:ascii="Garamond" w:hAnsi="Garamond" w:cs="Arial"/>
                      <w:color w:val="000000"/>
                    </w:rPr>
                  </w:pPr>
                  <w:r w:rsidRPr="00FD7FA3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FD7FA3">
                    <w:rPr>
                      <w:rFonts w:ascii="Garamond" w:hAnsi="Garamond" w:cs="Arial"/>
                      <w:color w:val="000000"/>
                    </w:rPr>
                    <w:t> GP 633/2023 - SUBSTITUTIVO TOTAL AO PROJETO DE LEI ORÇAMENTÁRIA ANUAL (LOA) PARA O EXERCÍCIO DE 2024.</w:t>
                  </w:r>
                </w:p>
                <w:p w:rsidR="00924A51" w:rsidRPr="00924A51" w:rsidRDefault="00924A51" w:rsidP="00924A51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ED2080" w:rsidRPr="00924A51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615B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FD7FA3">
              <w:rPr>
                <w:rFonts w:ascii="Garamond" w:hAnsi="Garamond" w:cs="Arial"/>
                <w:caps/>
                <w:color w:val="000000"/>
                <w:sz w:val="22"/>
              </w:rPr>
              <w:t xml:space="preserve"> 20</w:t>
            </w:r>
            <w:r w:rsidR="008C2649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DE 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DE" w:rsidRDefault="00FD7FDE" w:rsidP="00DC0D75">
      <w:r>
        <w:separator/>
      </w:r>
    </w:p>
  </w:endnote>
  <w:endnote w:type="continuationSeparator" w:id="1">
    <w:p w:rsidR="00FD7FDE" w:rsidRDefault="00FD7F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DE" w:rsidRDefault="00FD7FDE" w:rsidP="00DC0D75">
      <w:r>
        <w:separator/>
      </w:r>
    </w:p>
  </w:footnote>
  <w:footnote w:type="continuationSeparator" w:id="1">
    <w:p w:rsidR="00FD7FDE" w:rsidRDefault="00FD7F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46271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67A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73DE8"/>
    <w:rsid w:val="00986E0C"/>
    <w:rsid w:val="0099116C"/>
    <w:rsid w:val="00992EDD"/>
    <w:rsid w:val="00993421"/>
    <w:rsid w:val="009950F8"/>
    <w:rsid w:val="009A0E27"/>
    <w:rsid w:val="009A7310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D7FA3"/>
    <w:rsid w:val="00FD7FDE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9-13T19:50:00Z</cp:lastPrinted>
  <dcterms:created xsi:type="dcterms:W3CDTF">2023-12-20T18:15:00Z</dcterms:created>
  <dcterms:modified xsi:type="dcterms:W3CDTF">2023-12-20T18:49:00Z</dcterms:modified>
</cp:coreProperties>
</file>